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55873113" w:rsidR="00FC2141" w:rsidRDefault="00A06B7B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Tree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1F4BD8AF" w14:textId="77777777" w:rsidR="00A06B7B" w:rsidRP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1.1 Tujuan Praktikum</w:t>
      </w:r>
    </w:p>
    <w:p w14:paraId="3BC472D6" w14:textId="77777777" w:rsidR="00A06B7B" w:rsidRP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29F198F7" w14:textId="5C981C6A" w:rsidR="00A06B7B" w:rsidRP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memahami model Tree khususnya Binary Tree</w:t>
      </w:r>
    </w:p>
    <w:p w14:paraId="1410B514" w14:textId="1F60CF6B" w:rsidR="00A06B7B" w:rsidRP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membuat dan mendeklarasikan struktur algoritma Binary Tree.</w:t>
      </w:r>
    </w:p>
    <w:p w14:paraId="0787D5E6" w14:textId="210A47D3" w:rsidR="00D329D5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menerapkan dan mengimplementasikan algoritma Binary Tree dalam kasus Binary Searc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06B7B">
        <w:rPr>
          <w:rFonts w:ascii="Times New Roman" w:hAnsi="Times New Roman" w:cs="Times New Roman"/>
          <w:color w:val="000000"/>
          <w:kern w:val="0"/>
          <w:sz w:val="24"/>
          <w:szCs w:val="24"/>
        </w:rPr>
        <w:t>Tree</w:t>
      </w:r>
    </w:p>
    <w:p w14:paraId="11A2EC55" w14:textId="77777777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FE2E7EF" w14:textId="2B44D1DB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06B7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1.2.1 Percobaan 1</w:t>
      </w:r>
    </w:p>
    <w:p w14:paraId="74FABA4C" w14:textId="77777777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B19079F" w14:textId="49FE317A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:</w:t>
      </w:r>
    </w:p>
    <w:p w14:paraId="67AB387E" w14:textId="77777777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1293A4" w14:textId="77777777" w:rsid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DA4A2B" w14:textId="4D83F645" w:rsidR="00A06B7B" w:rsidRPr="00A06B7B" w:rsidRDefault="00A06B7B" w:rsidP="00A06B7B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utput:</w:t>
      </w:r>
    </w:p>
    <w:sectPr w:rsidR="00A06B7B" w:rsidRPr="00A06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961BD" w14:textId="77777777" w:rsidR="00646CF6" w:rsidRDefault="00646CF6" w:rsidP="005C23C5">
      <w:pPr>
        <w:spacing w:after="0" w:line="240" w:lineRule="auto"/>
      </w:pPr>
      <w:r>
        <w:separator/>
      </w:r>
    </w:p>
  </w:endnote>
  <w:endnote w:type="continuationSeparator" w:id="0">
    <w:p w14:paraId="4AD2D46A" w14:textId="77777777" w:rsidR="00646CF6" w:rsidRDefault="00646CF6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FF1B5" w14:textId="77777777" w:rsidR="00646CF6" w:rsidRDefault="00646CF6" w:rsidP="005C23C5">
      <w:pPr>
        <w:spacing w:after="0" w:line="240" w:lineRule="auto"/>
      </w:pPr>
      <w:r>
        <w:separator/>
      </w:r>
    </w:p>
  </w:footnote>
  <w:footnote w:type="continuationSeparator" w:id="0">
    <w:p w14:paraId="6F1272A4" w14:textId="77777777" w:rsidR="00646CF6" w:rsidRDefault="00646CF6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9"/>
  </w:num>
  <w:num w:numId="2" w16cid:durableId="573130414">
    <w:abstractNumId w:val="18"/>
  </w:num>
  <w:num w:numId="3" w16cid:durableId="1751852137">
    <w:abstractNumId w:val="30"/>
  </w:num>
  <w:num w:numId="4" w16cid:durableId="693263183">
    <w:abstractNumId w:val="22"/>
  </w:num>
  <w:num w:numId="5" w16cid:durableId="676927929">
    <w:abstractNumId w:val="24"/>
  </w:num>
  <w:num w:numId="6" w16cid:durableId="349913320">
    <w:abstractNumId w:val="15"/>
  </w:num>
  <w:num w:numId="7" w16cid:durableId="732973279">
    <w:abstractNumId w:val="2"/>
  </w:num>
  <w:num w:numId="8" w16cid:durableId="239876566">
    <w:abstractNumId w:val="20"/>
  </w:num>
  <w:num w:numId="9" w16cid:durableId="73086861">
    <w:abstractNumId w:val="5"/>
  </w:num>
  <w:num w:numId="10" w16cid:durableId="1329292169">
    <w:abstractNumId w:val="17"/>
  </w:num>
  <w:num w:numId="11" w16cid:durableId="1771386308">
    <w:abstractNumId w:val="9"/>
  </w:num>
  <w:num w:numId="12" w16cid:durableId="1961447536">
    <w:abstractNumId w:val="11"/>
  </w:num>
  <w:num w:numId="13" w16cid:durableId="2026056321">
    <w:abstractNumId w:val="27"/>
  </w:num>
  <w:num w:numId="14" w16cid:durableId="1027758018">
    <w:abstractNumId w:val="13"/>
  </w:num>
  <w:num w:numId="15" w16cid:durableId="1240677106">
    <w:abstractNumId w:val="3"/>
  </w:num>
  <w:num w:numId="16" w16cid:durableId="1848444619">
    <w:abstractNumId w:val="16"/>
  </w:num>
  <w:num w:numId="17" w16cid:durableId="1705137654">
    <w:abstractNumId w:val="14"/>
  </w:num>
  <w:num w:numId="18" w16cid:durableId="194781084">
    <w:abstractNumId w:val="21"/>
  </w:num>
  <w:num w:numId="19" w16cid:durableId="224921930">
    <w:abstractNumId w:val="19"/>
  </w:num>
  <w:num w:numId="20" w16cid:durableId="485778582">
    <w:abstractNumId w:val="4"/>
  </w:num>
  <w:num w:numId="21" w16cid:durableId="1625500493">
    <w:abstractNumId w:val="26"/>
  </w:num>
  <w:num w:numId="22" w16cid:durableId="762654323">
    <w:abstractNumId w:val="7"/>
  </w:num>
  <w:num w:numId="23" w16cid:durableId="1956403690">
    <w:abstractNumId w:val="12"/>
  </w:num>
  <w:num w:numId="24" w16cid:durableId="37124810">
    <w:abstractNumId w:val="8"/>
  </w:num>
  <w:num w:numId="25" w16cid:durableId="883713252">
    <w:abstractNumId w:val="0"/>
  </w:num>
  <w:num w:numId="26" w16cid:durableId="40401661">
    <w:abstractNumId w:val="23"/>
  </w:num>
  <w:num w:numId="27" w16cid:durableId="801462917">
    <w:abstractNumId w:val="6"/>
  </w:num>
  <w:num w:numId="28" w16cid:durableId="1758211157">
    <w:abstractNumId w:val="25"/>
  </w:num>
  <w:num w:numId="29" w16cid:durableId="1494028642">
    <w:abstractNumId w:val="1"/>
  </w:num>
  <w:num w:numId="30" w16cid:durableId="1293440278">
    <w:abstractNumId w:val="10"/>
  </w:num>
  <w:num w:numId="31" w16cid:durableId="2170568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02818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A6C72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3A1A"/>
    <w:rsid w:val="002D756E"/>
    <w:rsid w:val="002E21F0"/>
    <w:rsid w:val="002E47AB"/>
    <w:rsid w:val="002F1939"/>
    <w:rsid w:val="002F47F1"/>
    <w:rsid w:val="003107A6"/>
    <w:rsid w:val="00311079"/>
    <w:rsid w:val="00337E2A"/>
    <w:rsid w:val="00341729"/>
    <w:rsid w:val="00346F05"/>
    <w:rsid w:val="00352146"/>
    <w:rsid w:val="003660EA"/>
    <w:rsid w:val="00396CE4"/>
    <w:rsid w:val="003A02A8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C613D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21C54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46CF6"/>
    <w:rsid w:val="00656C07"/>
    <w:rsid w:val="0065775B"/>
    <w:rsid w:val="006631F5"/>
    <w:rsid w:val="006829A2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A33F2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C694E"/>
    <w:rsid w:val="009D001D"/>
    <w:rsid w:val="009E15D3"/>
    <w:rsid w:val="009E3B99"/>
    <w:rsid w:val="009F0A90"/>
    <w:rsid w:val="00A06B7B"/>
    <w:rsid w:val="00A11893"/>
    <w:rsid w:val="00A1270A"/>
    <w:rsid w:val="00A139D5"/>
    <w:rsid w:val="00A14CCB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18C"/>
    <w:rsid w:val="00B40C7F"/>
    <w:rsid w:val="00B50192"/>
    <w:rsid w:val="00B6547D"/>
    <w:rsid w:val="00B80B1F"/>
    <w:rsid w:val="00B82C7A"/>
    <w:rsid w:val="00B84BC8"/>
    <w:rsid w:val="00B87DFC"/>
    <w:rsid w:val="00B950DC"/>
    <w:rsid w:val="00B97D73"/>
    <w:rsid w:val="00BA28FE"/>
    <w:rsid w:val="00BC3DD1"/>
    <w:rsid w:val="00BC57C3"/>
    <w:rsid w:val="00BD3C7C"/>
    <w:rsid w:val="00BD6DF6"/>
    <w:rsid w:val="00BE517B"/>
    <w:rsid w:val="00BF4994"/>
    <w:rsid w:val="00BF7523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2438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6411"/>
    <w:rsid w:val="00DC0325"/>
    <w:rsid w:val="00DC0C22"/>
    <w:rsid w:val="00DC49E4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6124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5152DCD7-B35B-4EC9-84DE-1A98F17D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1</cp:revision>
  <dcterms:created xsi:type="dcterms:W3CDTF">2023-10-30T02:13:00Z</dcterms:created>
  <dcterms:modified xsi:type="dcterms:W3CDTF">2024-05-31T02:02:00Z</dcterms:modified>
</cp:coreProperties>
</file>